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CE" w:rsidRPr="00056D6F" w:rsidRDefault="0016650E" w:rsidP="0016650E">
      <w:pPr>
        <w:jc w:val="center"/>
        <w:rPr>
          <w:rFonts w:asciiTheme="majorHAnsi" w:hAnsiTheme="majorHAnsi"/>
          <w:b/>
          <w:sz w:val="24"/>
          <w:szCs w:val="24"/>
        </w:rPr>
      </w:pPr>
      <w:r w:rsidRPr="00056D6F">
        <w:rPr>
          <w:rFonts w:asciiTheme="majorHAnsi" w:hAnsiTheme="majorHAnsi"/>
          <w:b/>
          <w:sz w:val="24"/>
          <w:szCs w:val="24"/>
        </w:rPr>
        <w:t>TÜRKİYE ÖZEL SPORCULARSPOR FEDERASYONU</w:t>
      </w:r>
    </w:p>
    <w:p w:rsidR="00056D6F" w:rsidRPr="00F50BF5" w:rsidRDefault="0016650E" w:rsidP="00F50BF5">
      <w:pPr>
        <w:jc w:val="center"/>
        <w:rPr>
          <w:rFonts w:asciiTheme="majorHAnsi" w:hAnsiTheme="majorHAnsi"/>
          <w:b/>
          <w:sz w:val="24"/>
          <w:szCs w:val="24"/>
        </w:rPr>
      </w:pPr>
      <w:r w:rsidRPr="00056D6F">
        <w:rPr>
          <w:rFonts w:asciiTheme="majorHAnsi" w:hAnsiTheme="majorHAnsi"/>
          <w:b/>
          <w:sz w:val="24"/>
          <w:szCs w:val="24"/>
        </w:rPr>
        <w:t xml:space="preserve"> 2017 </w:t>
      </w:r>
      <w:r w:rsidR="00FA16CE" w:rsidRPr="00056D6F">
        <w:rPr>
          <w:rFonts w:asciiTheme="majorHAnsi" w:hAnsiTheme="majorHAnsi"/>
          <w:b/>
          <w:sz w:val="24"/>
          <w:szCs w:val="24"/>
        </w:rPr>
        <w:t xml:space="preserve">YILI </w:t>
      </w:r>
      <w:r w:rsidR="00695EF4" w:rsidRPr="00056D6F">
        <w:rPr>
          <w:rFonts w:asciiTheme="majorHAnsi" w:hAnsiTheme="majorHAnsi"/>
          <w:b/>
          <w:sz w:val="24"/>
          <w:szCs w:val="24"/>
        </w:rPr>
        <w:t>YÜZME</w:t>
      </w:r>
      <w:r w:rsidRPr="00056D6F">
        <w:rPr>
          <w:rFonts w:asciiTheme="majorHAnsi" w:hAnsiTheme="majorHAnsi"/>
          <w:b/>
          <w:sz w:val="24"/>
          <w:szCs w:val="24"/>
        </w:rPr>
        <w:t xml:space="preserve"> 1</w:t>
      </w:r>
      <w:r w:rsidR="00FA16CE" w:rsidRPr="00056D6F">
        <w:rPr>
          <w:rFonts w:asciiTheme="majorHAnsi" w:hAnsiTheme="majorHAnsi"/>
          <w:b/>
          <w:sz w:val="24"/>
          <w:szCs w:val="24"/>
        </w:rPr>
        <w:t>.</w:t>
      </w:r>
      <w:r w:rsidRPr="00056D6F">
        <w:rPr>
          <w:rFonts w:asciiTheme="majorHAnsi" w:hAnsiTheme="majorHAnsi"/>
          <w:b/>
          <w:sz w:val="24"/>
          <w:szCs w:val="24"/>
        </w:rPr>
        <w:t>BÖLGE ŞAMPİYONASI</w:t>
      </w:r>
      <w:r w:rsidR="00695EF4" w:rsidRPr="00056D6F">
        <w:rPr>
          <w:rFonts w:asciiTheme="majorHAnsi" w:hAnsiTheme="majorHAnsi"/>
          <w:b/>
          <w:sz w:val="24"/>
          <w:szCs w:val="24"/>
        </w:rPr>
        <w:t xml:space="preserve"> ANTALYA/ALANYA</w:t>
      </w:r>
    </w:p>
    <w:tbl>
      <w:tblPr>
        <w:tblStyle w:val="TabloKlavuzu"/>
        <w:tblW w:w="0" w:type="auto"/>
        <w:tblLook w:val="04A0"/>
      </w:tblPr>
      <w:tblGrid>
        <w:gridCol w:w="2518"/>
        <w:gridCol w:w="6694"/>
      </w:tblGrid>
      <w:tr w:rsidR="00CA3BE7" w:rsidTr="00056D6F">
        <w:tc>
          <w:tcPr>
            <w:tcW w:w="2518" w:type="dxa"/>
          </w:tcPr>
          <w:p w:rsidR="00CA3BE7" w:rsidRPr="00056D6F" w:rsidRDefault="00CA3BE7" w:rsidP="0016650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56D6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FAALİYETİN ADI</w:t>
            </w:r>
          </w:p>
        </w:tc>
        <w:tc>
          <w:tcPr>
            <w:tcW w:w="6694" w:type="dxa"/>
          </w:tcPr>
          <w:p w:rsidR="00CA3BE7" w:rsidRPr="00A5537E" w:rsidRDefault="00CA3BE7" w:rsidP="00B76A99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A5537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ÖZ</w:t>
            </w:r>
            <w:r w:rsidR="00406F60" w:rsidRPr="00A5537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EL SPORCULAR </w:t>
            </w:r>
            <w:r w:rsidR="00B76A99" w:rsidRPr="00A5537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YÜZME</w:t>
            </w:r>
            <w:r w:rsidR="00406F60" w:rsidRPr="00A5537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1</w:t>
            </w:r>
            <w:r w:rsidR="00FA16CE" w:rsidRPr="00A5537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.</w:t>
            </w:r>
            <w:r w:rsidRPr="00A5537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BÖLGE ŞAMPİYONASI</w:t>
            </w:r>
          </w:p>
        </w:tc>
      </w:tr>
      <w:tr w:rsidR="00CA3BE7" w:rsidTr="00056D6F">
        <w:tc>
          <w:tcPr>
            <w:tcW w:w="2518" w:type="dxa"/>
          </w:tcPr>
          <w:p w:rsidR="00CA3BE7" w:rsidRPr="00056D6F" w:rsidRDefault="00CA3BE7" w:rsidP="0016650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56D6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FAALİYETİN TARİHİ</w:t>
            </w:r>
          </w:p>
        </w:tc>
        <w:tc>
          <w:tcPr>
            <w:tcW w:w="6694" w:type="dxa"/>
          </w:tcPr>
          <w:p w:rsidR="00CA3BE7" w:rsidRPr="00A5537E" w:rsidRDefault="00EB102B" w:rsidP="00CA3BE7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A5537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3-25</w:t>
            </w:r>
            <w:r w:rsidR="00B76A99" w:rsidRPr="00A5537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MART </w:t>
            </w:r>
            <w:r w:rsidR="00CA3BE7" w:rsidRPr="00A5537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CA3BE7" w:rsidTr="00056D6F">
        <w:tc>
          <w:tcPr>
            <w:tcW w:w="2518" w:type="dxa"/>
          </w:tcPr>
          <w:p w:rsidR="00CA3BE7" w:rsidRPr="00056D6F" w:rsidRDefault="00CA3BE7" w:rsidP="0016650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56D6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KONAKLAMA YERİ</w:t>
            </w:r>
          </w:p>
        </w:tc>
        <w:tc>
          <w:tcPr>
            <w:tcW w:w="6694" w:type="dxa"/>
          </w:tcPr>
          <w:p w:rsidR="00CA3BE7" w:rsidRPr="00A5537E" w:rsidRDefault="00CA3BE7" w:rsidP="00795244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A5537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ANTALYA / </w:t>
            </w:r>
            <w:r w:rsidR="00795244" w:rsidRPr="00A5537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ALANYA</w:t>
            </w:r>
          </w:p>
        </w:tc>
      </w:tr>
      <w:tr w:rsidR="00CA3BE7" w:rsidTr="00056D6F">
        <w:tc>
          <w:tcPr>
            <w:tcW w:w="2518" w:type="dxa"/>
          </w:tcPr>
          <w:p w:rsidR="00CA3BE7" w:rsidRPr="00056D6F" w:rsidRDefault="00CA3BE7" w:rsidP="0016650E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056D6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YARIŞMA TESİSİ</w:t>
            </w:r>
          </w:p>
        </w:tc>
        <w:tc>
          <w:tcPr>
            <w:tcW w:w="6694" w:type="dxa"/>
          </w:tcPr>
          <w:p w:rsidR="00CA3BE7" w:rsidRPr="00A5537E" w:rsidRDefault="00646CA6" w:rsidP="00CA3BE7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A5537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ALANYA OLİMPİK YÜZME HAVUZU</w:t>
            </w:r>
          </w:p>
        </w:tc>
      </w:tr>
    </w:tbl>
    <w:p w:rsidR="00406F60" w:rsidRPr="00056D6F" w:rsidRDefault="00406F60" w:rsidP="00A5537E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056D6F">
        <w:rPr>
          <w:rFonts w:asciiTheme="majorHAnsi" w:hAnsiTheme="majorHAnsi"/>
          <w:b/>
          <w:color w:val="FF0000"/>
          <w:sz w:val="24"/>
          <w:szCs w:val="24"/>
        </w:rPr>
        <w:t>1.BÖLGE (</w:t>
      </w:r>
      <w:r w:rsidR="00F50BF5">
        <w:rPr>
          <w:rFonts w:asciiTheme="majorHAnsi" w:hAnsiTheme="majorHAnsi"/>
          <w:b/>
          <w:color w:val="FF0000"/>
          <w:sz w:val="24"/>
          <w:szCs w:val="24"/>
        </w:rPr>
        <w:t>MARMARA,KARADENİZ,</w:t>
      </w:r>
      <w:r w:rsidR="008C1987" w:rsidRPr="00056D6F">
        <w:rPr>
          <w:rFonts w:asciiTheme="majorHAnsi" w:hAnsiTheme="majorHAnsi"/>
          <w:b/>
          <w:color w:val="FF0000"/>
          <w:sz w:val="24"/>
          <w:szCs w:val="24"/>
        </w:rPr>
        <w:t xml:space="preserve">GÜNEY DOĞU </w:t>
      </w:r>
      <w:r w:rsidRPr="00056D6F">
        <w:rPr>
          <w:rFonts w:asciiTheme="majorHAnsi" w:hAnsiTheme="majorHAnsi"/>
          <w:b/>
          <w:color w:val="FF0000"/>
          <w:sz w:val="24"/>
          <w:szCs w:val="24"/>
        </w:rPr>
        <w:t xml:space="preserve">ANADOLU) </w:t>
      </w:r>
      <w:r w:rsidR="00270098" w:rsidRPr="00056D6F">
        <w:rPr>
          <w:rFonts w:asciiTheme="majorHAnsi" w:hAnsiTheme="majorHAnsi"/>
          <w:b/>
          <w:color w:val="FF0000"/>
          <w:sz w:val="24"/>
          <w:szCs w:val="24"/>
        </w:rPr>
        <w:t>ŞAMPİYONASI PROGRAMI</w:t>
      </w:r>
    </w:p>
    <w:tbl>
      <w:tblPr>
        <w:tblW w:w="910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0"/>
        <w:gridCol w:w="179"/>
        <w:gridCol w:w="16"/>
        <w:gridCol w:w="6810"/>
      </w:tblGrid>
      <w:tr w:rsidR="00CA3BE7" w:rsidTr="00CA3BE7">
        <w:trPr>
          <w:trHeight w:val="310"/>
        </w:trPr>
        <w:tc>
          <w:tcPr>
            <w:tcW w:w="9105" w:type="dxa"/>
            <w:gridSpan w:val="4"/>
          </w:tcPr>
          <w:p w:rsidR="00CA3BE7" w:rsidRDefault="00231DE2" w:rsidP="002158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23 </w:t>
            </w:r>
            <w:r w:rsidR="00B11BA2">
              <w:rPr>
                <w:b/>
                <w:color w:val="FF0000"/>
                <w:sz w:val="24"/>
                <w:szCs w:val="24"/>
              </w:rPr>
              <w:t>MART</w:t>
            </w:r>
            <w:r>
              <w:rPr>
                <w:b/>
                <w:color w:val="FF0000"/>
                <w:sz w:val="24"/>
                <w:szCs w:val="24"/>
              </w:rPr>
              <w:t xml:space="preserve"> 2017 PERŞEMB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</w:rPr>
            </w:pPr>
            <w:r w:rsidRPr="00CA3BE7">
              <w:rPr>
                <w:b/>
                <w:color w:val="FF0000"/>
                <w:sz w:val="24"/>
                <w:szCs w:val="24"/>
              </w:rPr>
              <w:t>10:00-12:00</w:t>
            </w:r>
          </w:p>
        </w:tc>
        <w:tc>
          <w:tcPr>
            <w:tcW w:w="6826" w:type="dxa"/>
            <w:gridSpan w:val="2"/>
          </w:tcPr>
          <w:p w:rsidR="00CA3BE7" w:rsidRPr="007928ED" w:rsidRDefault="00B11BA2" w:rsidP="00B11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talya / Alanya’ya</w:t>
            </w:r>
            <w:r w:rsidR="00CA3BE7" w:rsidRPr="007928ED">
              <w:rPr>
                <w:b/>
                <w:sz w:val="24"/>
                <w:szCs w:val="24"/>
              </w:rPr>
              <w:t xml:space="preserve"> geliş</w:t>
            </w:r>
          </w:p>
        </w:tc>
      </w:tr>
      <w:tr w:rsidR="00CA3BE7" w:rsidTr="00CA3BE7">
        <w:trPr>
          <w:trHeight w:val="325"/>
        </w:trPr>
        <w:tc>
          <w:tcPr>
            <w:tcW w:w="2279" w:type="dxa"/>
            <w:gridSpan w:val="2"/>
          </w:tcPr>
          <w:p w:rsidR="00CA3BE7" w:rsidRPr="00CA3BE7" w:rsidRDefault="00C324D6" w:rsidP="0016650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2:00-14</w:t>
            </w:r>
            <w:r w:rsidR="00CA3BE7" w:rsidRPr="00CA3BE7">
              <w:rPr>
                <w:b/>
                <w:color w:val="FF0000"/>
                <w:sz w:val="24"/>
                <w:szCs w:val="24"/>
              </w:rPr>
              <w:t>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</w:rPr>
            </w:pPr>
            <w:r w:rsidRPr="007928ED">
              <w:rPr>
                <w:b/>
                <w:sz w:val="24"/>
                <w:szCs w:val="24"/>
              </w:rPr>
              <w:t>Sporcu Kaydı, Akreditasyon ve Otel’e yerleşme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</w:rPr>
            </w:pPr>
            <w:r w:rsidRPr="00CA3BE7">
              <w:rPr>
                <w:b/>
                <w:color w:val="FF0000"/>
                <w:sz w:val="24"/>
                <w:szCs w:val="24"/>
              </w:rPr>
              <w:t>12:30-14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</w:rPr>
            </w:pPr>
            <w:r w:rsidRPr="007928ED">
              <w:rPr>
                <w:b/>
                <w:sz w:val="24"/>
                <w:szCs w:val="24"/>
              </w:rPr>
              <w:t>Öğle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B11BA2" w:rsidP="0016650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7:00-18:0</w:t>
            </w:r>
            <w:r w:rsidR="00CA3BE7" w:rsidRPr="00CA3BE7"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</w:rPr>
            </w:pPr>
            <w:r w:rsidRPr="007928ED">
              <w:rPr>
                <w:b/>
                <w:sz w:val="24"/>
                <w:szCs w:val="24"/>
              </w:rPr>
              <w:t>Teknik Toplantı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</w:rPr>
            </w:pPr>
            <w:r w:rsidRPr="00CA3BE7">
              <w:rPr>
                <w:b/>
                <w:color w:val="FF0000"/>
                <w:sz w:val="24"/>
                <w:szCs w:val="24"/>
              </w:rPr>
              <w:t>19:00-20:0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</w:rPr>
            </w:pPr>
            <w:r w:rsidRPr="007928ED">
              <w:rPr>
                <w:b/>
                <w:sz w:val="24"/>
                <w:szCs w:val="24"/>
              </w:rPr>
              <w:t>Akşam Yemeği (Otel)</w:t>
            </w:r>
          </w:p>
        </w:tc>
      </w:tr>
      <w:tr w:rsidR="00CA3BE7" w:rsidTr="00CA3BE7">
        <w:trPr>
          <w:trHeight w:val="428"/>
        </w:trPr>
        <w:tc>
          <w:tcPr>
            <w:tcW w:w="2279" w:type="dxa"/>
            <w:gridSpan w:val="2"/>
          </w:tcPr>
          <w:p w:rsidR="00CA3BE7" w:rsidRPr="00CA3BE7" w:rsidRDefault="00CA3BE7" w:rsidP="0016650E">
            <w:pPr>
              <w:rPr>
                <w:b/>
                <w:color w:val="FF0000"/>
                <w:sz w:val="24"/>
                <w:szCs w:val="24"/>
              </w:rPr>
            </w:pPr>
            <w:r w:rsidRPr="00CA3BE7">
              <w:rPr>
                <w:b/>
                <w:color w:val="FF0000"/>
                <w:sz w:val="24"/>
                <w:szCs w:val="24"/>
              </w:rPr>
              <w:t>20:30-21:30</w:t>
            </w:r>
          </w:p>
        </w:tc>
        <w:tc>
          <w:tcPr>
            <w:tcW w:w="6826" w:type="dxa"/>
            <w:gridSpan w:val="2"/>
          </w:tcPr>
          <w:p w:rsidR="00CA3BE7" w:rsidRPr="007928ED" w:rsidRDefault="00CA3BE7" w:rsidP="0016650E">
            <w:pPr>
              <w:rPr>
                <w:b/>
                <w:sz w:val="24"/>
                <w:szCs w:val="24"/>
              </w:rPr>
            </w:pPr>
            <w:r w:rsidRPr="007928ED">
              <w:rPr>
                <w:b/>
                <w:sz w:val="24"/>
                <w:szCs w:val="24"/>
              </w:rPr>
              <w:t>Açılış Töreni (Otel)</w:t>
            </w:r>
          </w:p>
        </w:tc>
      </w:tr>
      <w:tr w:rsidR="00CA3BE7" w:rsidTr="0056544A">
        <w:trPr>
          <w:trHeight w:val="516"/>
        </w:trPr>
        <w:tc>
          <w:tcPr>
            <w:tcW w:w="9105" w:type="dxa"/>
            <w:gridSpan w:val="4"/>
          </w:tcPr>
          <w:p w:rsidR="00CA3BE7" w:rsidRPr="00AE21D3" w:rsidRDefault="00B11BA2" w:rsidP="00CA3BE7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4 MART</w:t>
            </w:r>
            <w:r w:rsidR="00C324D6">
              <w:rPr>
                <w:b/>
                <w:color w:val="FF0000"/>
                <w:sz w:val="24"/>
                <w:szCs w:val="24"/>
              </w:rPr>
              <w:t xml:space="preserve"> 2017 CUMA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</w:rPr>
            </w:pPr>
            <w:r w:rsidRPr="00AE21D3">
              <w:rPr>
                <w:b/>
                <w:color w:val="FF0000"/>
                <w:sz w:val="24"/>
                <w:szCs w:val="24"/>
              </w:rPr>
              <w:t>07:00-08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</w:rPr>
            </w:pPr>
            <w:r w:rsidRPr="00AE21D3">
              <w:rPr>
                <w:b/>
                <w:sz w:val="24"/>
                <w:szCs w:val="24"/>
              </w:rPr>
              <w:t>Kahvaltı</w:t>
            </w:r>
            <w:r w:rsidRPr="00AE21D3">
              <w:rPr>
                <w:b/>
                <w:sz w:val="24"/>
                <w:szCs w:val="24"/>
              </w:rPr>
              <w:cr/>
            </w:r>
            <w:r w:rsidR="00C324D6">
              <w:rPr>
                <w:b/>
                <w:sz w:val="24"/>
                <w:szCs w:val="24"/>
              </w:rPr>
              <w:t xml:space="preserve"> (Otel 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2F15CB" w:rsidP="00AE21D3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8:40-08:</w:t>
            </w:r>
            <w:r w:rsidR="00AE21D3" w:rsidRPr="00AE21D3">
              <w:rPr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6810" w:type="dxa"/>
          </w:tcPr>
          <w:p w:rsidR="00AE21D3" w:rsidRPr="00AE21D3" w:rsidRDefault="00FA4670" w:rsidP="00AE21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anya Yüzme Havuzuna Gidiş - </w:t>
            </w:r>
            <w:r w:rsidR="00AE21D3" w:rsidRPr="00AE21D3">
              <w:rPr>
                <w:b/>
                <w:sz w:val="24"/>
                <w:szCs w:val="24"/>
              </w:rPr>
              <w:t>Şampiyonaya hazırlık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</w:rPr>
            </w:pPr>
            <w:r w:rsidRPr="00AE21D3">
              <w:rPr>
                <w:b/>
                <w:color w:val="FF0000"/>
                <w:sz w:val="24"/>
                <w:szCs w:val="24"/>
              </w:rPr>
              <w:t>09:00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</w:rPr>
            </w:pPr>
            <w:r w:rsidRPr="00AE21D3">
              <w:rPr>
                <w:b/>
                <w:sz w:val="24"/>
                <w:szCs w:val="24"/>
              </w:rPr>
              <w:t>Şampiyonaya başlanılması ve bitirilmesi</w:t>
            </w:r>
            <w:r w:rsidR="001E457B">
              <w:rPr>
                <w:b/>
                <w:sz w:val="24"/>
                <w:szCs w:val="24"/>
              </w:rPr>
              <w:t xml:space="preserve"> (Alanya Yüzme Havuzu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</w:rPr>
            </w:pPr>
            <w:r w:rsidRPr="00AE21D3">
              <w:rPr>
                <w:b/>
                <w:color w:val="FF0000"/>
                <w:sz w:val="24"/>
                <w:szCs w:val="24"/>
              </w:rPr>
              <w:t>12:30-14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</w:rPr>
            </w:pPr>
            <w:r w:rsidRPr="00AE21D3">
              <w:rPr>
                <w:b/>
                <w:sz w:val="24"/>
                <w:szCs w:val="24"/>
              </w:rPr>
              <w:t>Öğle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</w:rPr>
            </w:pPr>
            <w:r w:rsidRPr="00AE21D3">
              <w:rPr>
                <w:b/>
                <w:color w:val="FF0000"/>
                <w:sz w:val="24"/>
                <w:szCs w:val="24"/>
              </w:rPr>
              <w:t>19:00-20:0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</w:rPr>
            </w:pPr>
            <w:r w:rsidRPr="00AE21D3">
              <w:rPr>
                <w:b/>
                <w:sz w:val="24"/>
                <w:szCs w:val="24"/>
              </w:rPr>
              <w:t>Akşam Yemeği (Otel)</w:t>
            </w:r>
          </w:p>
        </w:tc>
      </w:tr>
      <w:tr w:rsidR="00AE21D3" w:rsidTr="00AE21D3">
        <w:trPr>
          <w:trHeight w:val="428"/>
        </w:trPr>
        <w:tc>
          <w:tcPr>
            <w:tcW w:w="2295" w:type="dxa"/>
            <w:gridSpan w:val="3"/>
          </w:tcPr>
          <w:p w:rsidR="00AE21D3" w:rsidRPr="00AE21D3" w:rsidRDefault="00AE21D3" w:rsidP="00AE21D3">
            <w:pPr>
              <w:rPr>
                <w:b/>
                <w:color w:val="FF0000"/>
                <w:sz w:val="24"/>
                <w:szCs w:val="24"/>
              </w:rPr>
            </w:pPr>
            <w:r w:rsidRPr="00AE21D3">
              <w:rPr>
                <w:b/>
                <w:color w:val="FF0000"/>
                <w:sz w:val="24"/>
                <w:szCs w:val="24"/>
              </w:rPr>
              <w:t>21:00-22:30</w:t>
            </w:r>
          </w:p>
        </w:tc>
        <w:tc>
          <w:tcPr>
            <w:tcW w:w="6810" w:type="dxa"/>
          </w:tcPr>
          <w:p w:rsidR="00AE21D3" w:rsidRPr="00AE21D3" w:rsidRDefault="00AE21D3" w:rsidP="00AE21D3">
            <w:pPr>
              <w:rPr>
                <w:b/>
                <w:sz w:val="24"/>
                <w:szCs w:val="24"/>
              </w:rPr>
            </w:pPr>
            <w:r w:rsidRPr="00AE21D3">
              <w:rPr>
                <w:b/>
                <w:sz w:val="24"/>
                <w:szCs w:val="24"/>
              </w:rPr>
              <w:t>Eğlence (Otel)</w:t>
            </w:r>
          </w:p>
        </w:tc>
      </w:tr>
      <w:tr w:rsidR="00CA3BE7" w:rsidTr="00406F60">
        <w:trPr>
          <w:trHeight w:val="410"/>
        </w:trPr>
        <w:tc>
          <w:tcPr>
            <w:tcW w:w="9105" w:type="dxa"/>
            <w:gridSpan w:val="4"/>
          </w:tcPr>
          <w:p w:rsidR="00CA3BE7" w:rsidRPr="00CA3BE7" w:rsidRDefault="00FA4670" w:rsidP="002F1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5 MART</w:t>
            </w:r>
            <w:r w:rsidR="00C324D6">
              <w:rPr>
                <w:b/>
                <w:color w:val="FF0000"/>
                <w:sz w:val="24"/>
                <w:szCs w:val="24"/>
              </w:rPr>
              <w:t xml:space="preserve"> 2017 CUMARTESİ</w:t>
            </w:r>
          </w:p>
        </w:tc>
      </w:tr>
      <w:tr w:rsidR="00406F60" w:rsidTr="00406F60">
        <w:trPr>
          <w:trHeight w:val="540"/>
        </w:trPr>
        <w:tc>
          <w:tcPr>
            <w:tcW w:w="2100" w:type="dxa"/>
          </w:tcPr>
          <w:p w:rsidR="00406F60" w:rsidRPr="00CA3BE7" w:rsidRDefault="00406F60" w:rsidP="0016650E">
            <w:pPr>
              <w:rPr>
                <w:b/>
                <w:sz w:val="24"/>
                <w:szCs w:val="24"/>
              </w:rPr>
            </w:pPr>
            <w:r w:rsidRPr="00FA4670">
              <w:rPr>
                <w:b/>
                <w:color w:val="FF0000"/>
                <w:sz w:val="24"/>
                <w:szCs w:val="24"/>
              </w:rPr>
              <w:t>07:00-08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</w:rPr>
            </w:pPr>
            <w:r w:rsidRPr="00406F60">
              <w:rPr>
                <w:b/>
                <w:sz w:val="24"/>
                <w:szCs w:val="24"/>
              </w:rPr>
              <w:t>Kahvaltı</w:t>
            </w:r>
          </w:p>
        </w:tc>
      </w:tr>
      <w:tr w:rsidR="00406F60" w:rsidTr="00406F60">
        <w:trPr>
          <w:trHeight w:val="39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</w:rPr>
            </w:pPr>
            <w:r w:rsidRPr="00192B3A">
              <w:rPr>
                <w:b/>
                <w:color w:val="FF0000"/>
                <w:sz w:val="24"/>
                <w:szCs w:val="24"/>
              </w:rPr>
              <w:lastRenderedPageBreak/>
              <w:t xml:space="preserve">08:40-08: 50 </w:t>
            </w:r>
          </w:p>
        </w:tc>
        <w:tc>
          <w:tcPr>
            <w:tcW w:w="7005" w:type="dxa"/>
            <w:gridSpan w:val="3"/>
          </w:tcPr>
          <w:p w:rsidR="00406F60" w:rsidRPr="00CA3BE7" w:rsidRDefault="00936280" w:rsidP="00166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anya Yüzme Havuzuna Gidiş - </w:t>
            </w:r>
            <w:r w:rsidRPr="00AE21D3">
              <w:rPr>
                <w:b/>
                <w:sz w:val="24"/>
                <w:szCs w:val="24"/>
              </w:rPr>
              <w:t>Şampiyonaya hazırlık</w:t>
            </w:r>
          </w:p>
        </w:tc>
      </w:tr>
      <w:tr w:rsidR="00406F60" w:rsidTr="00406F60">
        <w:trPr>
          <w:trHeight w:val="45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</w:rPr>
            </w:pPr>
            <w:r w:rsidRPr="00192B3A">
              <w:rPr>
                <w:b/>
                <w:color w:val="FF0000"/>
                <w:sz w:val="24"/>
                <w:szCs w:val="24"/>
              </w:rPr>
              <w:t>09:00-15:0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</w:rPr>
            </w:pPr>
            <w:r w:rsidRPr="00406F60">
              <w:rPr>
                <w:b/>
                <w:sz w:val="24"/>
                <w:szCs w:val="24"/>
              </w:rPr>
              <w:t>Şampiyonaya başlanılması ve bitirilmesi</w:t>
            </w:r>
            <w:r w:rsidR="001E457B">
              <w:rPr>
                <w:b/>
                <w:sz w:val="24"/>
                <w:szCs w:val="24"/>
              </w:rPr>
              <w:t xml:space="preserve"> (Alanya Yüzme Havuzu)</w:t>
            </w:r>
          </w:p>
        </w:tc>
      </w:tr>
      <w:tr w:rsidR="00406F60" w:rsidTr="00406F60">
        <w:trPr>
          <w:trHeight w:val="525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</w:rPr>
            </w:pPr>
            <w:r w:rsidRPr="00192B3A">
              <w:rPr>
                <w:b/>
                <w:color w:val="FF0000"/>
                <w:sz w:val="24"/>
                <w:szCs w:val="24"/>
              </w:rPr>
              <w:t>12:30-14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</w:rPr>
            </w:pPr>
            <w:r w:rsidRPr="00406F60">
              <w:rPr>
                <w:b/>
                <w:sz w:val="24"/>
                <w:szCs w:val="24"/>
              </w:rPr>
              <w:t>Öğle Yemeği</w:t>
            </w:r>
          </w:p>
        </w:tc>
      </w:tr>
      <w:tr w:rsidR="00406F60" w:rsidTr="00406F60">
        <w:trPr>
          <w:trHeight w:val="570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</w:rPr>
            </w:pPr>
            <w:r w:rsidRPr="00192B3A">
              <w:rPr>
                <w:b/>
                <w:color w:val="FF0000"/>
                <w:sz w:val="24"/>
                <w:szCs w:val="24"/>
              </w:rPr>
              <w:t>15:00-15:30</w:t>
            </w:r>
          </w:p>
        </w:tc>
        <w:tc>
          <w:tcPr>
            <w:tcW w:w="7005" w:type="dxa"/>
            <w:gridSpan w:val="3"/>
          </w:tcPr>
          <w:p w:rsidR="00406F60" w:rsidRPr="00CA3BE7" w:rsidRDefault="00406F60" w:rsidP="0016650E">
            <w:pPr>
              <w:rPr>
                <w:b/>
                <w:sz w:val="24"/>
                <w:szCs w:val="24"/>
              </w:rPr>
            </w:pPr>
            <w:r w:rsidRPr="00406F60">
              <w:rPr>
                <w:b/>
                <w:sz w:val="24"/>
                <w:szCs w:val="24"/>
              </w:rPr>
              <w:t>Kapanış</w:t>
            </w:r>
            <w:r w:rsidR="004D13DB">
              <w:rPr>
                <w:b/>
                <w:sz w:val="24"/>
                <w:szCs w:val="24"/>
              </w:rPr>
              <w:t xml:space="preserve"> ve Madalya</w:t>
            </w:r>
            <w:r w:rsidRPr="00406F60">
              <w:rPr>
                <w:b/>
                <w:sz w:val="24"/>
                <w:szCs w:val="24"/>
              </w:rPr>
              <w:t xml:space="preserve"> Töreni</w:t>
            </w:r>
          </w:p>
        </w:tc>
      </w:tr>
      <w:tr w:rsidR="00406F60" w:rsidTr="00FF2177">
        <w:trPr>
          <w:trHeight w:val="316"/>
        </w:trPr>
        <w:tc>
          <w:tcPr>
            <w:tcW w:w="2100" w:type="dxa"/>
          </w:tcPr>
          <w:p w:rsidR="00406F60" w:rsidRPr="00192B3A" w:rsidRDefault="00406F60" w:rsidP="0016650E">
            <w:pPr>
              <w:rPr>
                <w:b/>
                <w:color w:val="FF0000"/>
                <w:sz w:val="24"/>
                <w:szCs w:val="24"/>
              </w:rPr>
            </w:pPr>
            <w:r w:rsidRPr="00192B3A">
              <w:rPr>
                <w:b/>
                <w:color w:val="FF0000"/>
                <w:sz w:val="24"/>
                <w:szCs w:val="24"/>
              </w:rPr>
              <w:t>15:30</w:t>
            </w:r>
          </w:p>
        </w:tc>
        <w:tc>
          <w:tcPr>
            <w:tcW w:w="7005" w:type="dxa"/>
            <w:gridSpan w:val="3"/>
          </w:tcPr>
          <w:p w:rsidR="00406F60" w:rsidRPr="00CA3BE7" w:rsidRDefault="00936280" w:rsidP="00166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nya’dan</w:t>
            </w:r>
            <w:r w:rsidR="00406F60" w:rsidRPr="00406F60">
              <w:rPr>
                <w:b/>
                <w:sz w:val="24"/>
                <w:szCs w:val="24"/>
              </w:rPr>
              <w:t xml:space="preserve"> ayrılış</w:t>
            </w:r>
          </w:p>
        </w:tc>
      </w:tr>
    </w:tbl>
    <w:p w:rsidR="00FF2177" w:rsidRPr="007928ED" w:rsidRDefault="00FF2177" w:rsidP="001E457B">
      <w:pPr>
        <w:spacing w:after="0"/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928ED">
        <w:rPr>
          <w:rFonts w:asciiTheme="majorHAnsi" w:hAnsiTheme="majorHAnsi"/>
          <w:b/>
          <w:color w:val="FF0000"/>
          <w:sz w:val="20"/>
          <w:szCs w:val="20"/>
          <w:u w:val="single"/>
        </w:rPr>
        <w:t>NOTLAR:</w:t>
      </w:r>
    </w:p>
    <w:p w:rsidR="00FF2177" w:rsidRPr="00FF2177" w:rsidRDefault="00FF2177" w:rsidP="001E457B">
      <w:pPr>
        <w:spacing w:after="0"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1.İdareci/Antrenörler sporcu/sporcularının kullandıkları ilaç ve sağlık belgelerini yanlarında getirmek zorundadır.</w:t>
      </w:r>
    </w:p>
    <w:p w:rsidR="00FF2177" w:rsidRPr="00FF2177" w:rsidRDefault="00FF2177" w:rsidP="001E457B">
      <w:pPr>
        <w:spacing w:after="0"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2.İdareci/Antrenörler sporcu/sporcularının lisans ve nüfus cüzdanlarının asılları ile fotokopilerini getirmek zorundadır.</w:t>
      </w:r>
    </w:p>
    <w:p w:rsidR="00FF2177" w:rsidRPr="00FF2177" w:rsidRDefault="00FF2177" w:rsidP="001E457B">
      <w:pPr>
        <w:spacing w:after="0"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3.Sporcu/sporcuların yarışma alanı ve konaklama yerindeki tüm sorumlulukları antrenör veya idarecilere aittir.</w:t>
      </w:r>
    </w:p>
    <w:p w:rsidR="00FF2177" w:rsidRPr="007928ED" w:rsidRDefault="00FF2177" w:rsidP="001E457B">
      <w:pPr>
        <w:spacing w:after="0" w:line="240" w:lineRule="auto"/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7928ED">
        <w:rPr>
          <w:rFonts w:asciiTheme="majorHAnsi" w:hAnsiTheme="majorHAnsi"/>
          <w:b/>
          <w:color w:val="FF0000"/>
          <w:sz w:val="24"/>
          <w:szCs w:val="24"/>
        </w:rPr>
        <w:t xml:space="preserve">4.Federasyonumuz Sporcu, Antrenör veya İdarecilerin dışındaki “şoför, misafir ve ailelerin” konaklamalarından </w:t>
      </w:r>
      <w:r w:rsidR="00897243" w:rsidRPr="007928ED">
        <w:rPr>
          <w:rFonts w:asciiTheme="majorHAnsi" w:hAnsiTheme="majorHAnsi"/>
          <w:b/>
          <w:color w:val="FF0000"/>
          <w:sz w:val="24"/>
          <w:szCs w:val="24"/>
        </w:rPr>
        <w:t xml:space="preserve">kesinlikle </w:t>
      </w:r>
      <w:r w:rsidRPr="007928ED">
        <w:rPr>
          <w:rFonts w:asciiTheme="majorHAnsi" w:hAnsiTheme="majorHAnsi"/>
          <w:b/>
          <w:color w:val="FF0000"/>
          <w:sz w:val="24"/>
          <w:szCs w:val="24"/>
        </w:rPr>
        <w:t>sorumlu değildir.</w:t>
      </w:r>
    </w:p>
    <w:p w:rsidR="00FF2177" w:rsidRPr="00FF2177" w:rsidRDefault="00FF2177" w:rsidP="001E457B">
      <w:pPr>
        <w:spacing w:after="0"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5.Sporcular spor salonunda ve otel içerisinde eşofman giymek zorunda olup, Kulüplerimiz eşofmanlarına kulüp adının yazılması gerekmektedir.</w:t>
      </w:r>
    </w:p>
    <w:p w:rsidR="00FF2177" w:rsidRPr="00FF2177" w:rsidRDefault="00FF2177" w:rsidP="001E457B">
      <w:pPr>
        <w:spacing w:after="0"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6.Kulüplerimizin konaklama odaları otel ve federasyon yetki</w:t>
      </w:r>
      <w:r>
        <w:rPr>
          <w:rFonts w:asciiTheme="majorHAnsi" w:hAnsiTheme="majorHAnsi"/>
          <w:b/>
        </w:rPr>
        <w:t xml:space="preserve">lilerimiz beraberliğinde saat </w:t>
      </w:r>
      <w:r w:rsidRPr="00FF2177">
        <w:rPr>
          <w:rFonts w:asciiTheme="majorHAnsi" w:hAnsiTheme="majorHAnsi"/>
          <w:b/>
        </w:rPr>
        <w:t>14:00'den sonra odaları verilecektir.</w:t>
      </w:r>
    </w:p>
    <w:p w:rsidR="00FF2177" w:rsidRPr="00FF2177" w:rsidRDefault="00FF2177" w:rsidP="001E457B">
      <w:pPr>
        <w:spacing w:after="0" w:line="240" w:lineRule="auto"/>
        <w:jc w:val="both"/>
        <w:rPr>
          <w:rFonts w:asciiTheme="majorHAnsi" w:hAnsiTheme="majorHAnsi"/>
          <w:b/>
        </w:rPr>
      </w:pPr>
      <w:r w:rsidRPr="00FF2177">
        <w:rPr>
          <w:rFonts w:asciiTheme="majorHAnsi" w:hAnsiTheme="majorHAnsi"/>
          <w:b/>
        </w:rPr>
        <w:t>7.Kulüpler “Katılım Formu ve seyahat izin onayları (Silinti, Kazıntı ve Faks) kabul edilmeyecek olup, ASILLARI ile LİSANSLARIN Akreditasyon esnasında federasyon yetkililerine teslim edilecektir.</w:t>
      </w:r>
    </w:p>
    <w:p w:rsidR="00406F60" w:rsidRPr="007928ED" w:rsidRDefault="00FF2177" w:rsidP="001E457B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7928ED">
        <w:rPr>
          <w:rFonts w:asciiTheme="majorHAnsi" w:hAnsiTheme="majorHAnsi"/>
          <w:b/>
          <w:color w:val="FF0000"/>
          <w:sz w:val="24"/>
          <w:szCs w:val="24"/>
        </w:rPr>
        <w:t>8.Şampiyona katılım gösterecek olan Kulüplerimizin yol ücretleri (Otobüs) Merkez’den ilgililerin hesaplarına ödenecektir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</w:rPr>
      </w:pPr>
      <w:r w:rsidRPr="00192B3A">
        <w:rPr>
          <w:b/>
          <w:sz w:val="24"/>
          <w:szCs w:val="24"/>
        </w:rPr>
        <w:t>TÜM SPORCULARIMIZA BAŞARILAR DİLERİM.</w:t>
      </w:r>
    </w:p>
    <w:p w:rsidR="00406F60" w:rsidRPr="00192B3A" w:rsidRDefault="00406F60" w:rsidP="005A5EEA">
      <w:pPr>
        <w:spacing w:after="0" w:line="240" w:lineRule="auto"/>
        <w:jc w:val="center"/>
        <w:rPr>
          <w:b/>
          <w:sz w:val="24"/>
          <w:szCs w:val="24"/>
        </w:rPr>
      </w:pPr>
      <w:r w:rsidRPr="00192B3A">
        <w:rPr>
          <w:b/>
          <w:sz w:val="24"/>
          <w:szCs w:val="24"/>
        </w:rPr>
        <w:t>Birol AYDIN</w:t>
      </w:r>
    </w:p>
    <w:p w:rsidR="004D13DB" w:rsidRDefault="00406F60" w:rsidP="001E457B">
      <w:pPr>
        <w:spacing w:after="0" w:line="240" w:lineRule="auto"/>
        <w:jc w:val="center"/>
        <w:rPr>
          <w:b/>
          <w:sz w:val="24"/>
          <w:szCs w:val="24"/>
        </w:rPr>
      </w:pPr>
      <w:r w:rsidRPr="00192B3A">
        <w:rPr>
          <w:b/>
          <w:sz w:val="24"/>
          <w:szCs w:val="24"/>
        </w:rPr>
        <w:t>Federasyon Başkanı</w:t>
      </w:r>
    </w:p>
    <w:p w:rsidR="001E457B" w:rsidRPr="001E457B" w:rsidRDefault="001E457B" w:rsidP="001E457B">
      <w:pPr>
        <w:spacing w:after="0" w:line="240" w:lineRule="auto"/>
        <w:jc w:val="center"/>
        <w:rPr>
          <w:b/>
          <w:sz w:val="24"/>
          <w:szCs w:val="24"/>
        </w:rPr>
      </w:pPr>
    </w:p>
    <w:p w:rsidR="00AE6046" w:rsidRPr="00192B3A" w:rsidRDefault="00470EF5" w:rsidP="00AE6046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192B3A">
        <w:rPr>
          <w:b/>
          <w:color w:val="FF0000"/>
          <w:sz w:val="24"/>
          <w:szCs w:val="24"/>
        </w:rPr>
        <w:t xml:space="preserve">İRTİBAT </w:t>
      </w:r>
    </w:p>
    <w:tbl>
      <w:tblPr>
        <w:tblStyle w:val="TabloKlavuzu"/>
        <w:tblW w:w="0" w:type="auto"/>
        <w:jc w:val="center"/>
        <w:tblLook w:val="04A0"/>
      </w:tblPr>
      <w:tblGrid>
        <w:gridCol w:w="3521"/>
      </w:tblGrid>
      <w:tr w:rsidR="00AE6046" w:rsidTr="00736945">
        <w:trPr>
          <w:jc w:val="center"/>
        </w:trPr>
        <w:tc>
          <w:tcPr>
            <w:tcW w:w="3521" w:type="dxa"/>
          </w:tcPr>
          <w:p w:rsidR="00AE6046" w:rsidRPr="00192B3A" w:rsidRDefault="00AE6046" w:rsidP="00AE60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YE KURUBAŞ</w:t>
            </w:r>
          </w:p>
          <w:p w:rsidR="00AE6046" w:rsidRPr="00192B3A" w:rsidRDefault="00736945" w:rsidP="00AE60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ÜZME </w:t>
            </w:r>
            <w:bookmarkStart w:id="0" w:name="_GoBack"/>
            <w:bookmarkEnd w:id="0"/>
            <w:r w:rsidR="00AE6046" w:rsidRPr="00192B3A">
              <w:rPr>
                <w:b/>
                <w:sz w:val="24"/>
                <w:szCs w:val="24"/>
              </w:rPr>
              <w:t>TEKNİK KURUL BAŞKANI</w:t>
            </w:r>
          </w:p>
          <w:p w:rsidR="00AE6046" w:rsidRPr="00192B3A" w:rsidRDefault="00AE6046" w:rsidP="00AE6046">
            <w:pPr>
              <w:jc w:val="center"/>
              <w:rPr>
                <w:b/>
                <w:sz w:val="24"/>
                <w:szCs w:val="24"/>
              </w:rPr>
            </w:pPr>
            <w:r w:rsidRPr="00E15838">
              <w:rPr>
                <w:rFonts w:ascii="Calibri" w:hAnsi="Calibri"/>
                <w:b/>
                <w:color w:val="E36C0A" w:themeColor="accent6" w:themeShade="BF"/>
                <w:sz w:val="32"/>
                <w:szCs w:val="32"/>
              </w:rPr>
              <w:t>0 505 212 33 86</w:t>
            </w:r>
          </w:p>
        </w:tc>
      </w:tr>
    </w:tbl>
    <w:p w:rsidR="00FF2177" w:rsidRPr="00270098" w:rsidRDefault="00FF2177" w:rsidP="00D17649">
      <w:pPr>
        <w:rPr>
          <w:b/>
          <w:sz w:val="24"/>
          <w:szCs w:val="24"/>
        </w:rPr>
      </w:pPr>
    </w:p>
    <w:sectPr w:rsidR="00FF2177" w:rsidRPr="00270098" w:rsidSect="005A5EEA">
      <w:headerReference w:type="default" r:id="rId7"/>
      <w:footerReference w:type="default" r:id="rId8"/>
      <w:pgSz w:w="11906" w:h="16838"/>
      <w:pgMar w:top="1417" w:right="1417" w:bottom="1417" w:left="1417" w:header="11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F8F" w:rsidRDefault="00F54F8F" w:rsidP="00766AA0">
      <w:pPr>
        <w:spacing w:after="0" w:line="240" w:lineRule="auto"/>
      </w:pPr>
      <w:r>
        <w:separator/>
      </w:r>
    </w:p>
  </w:endnote>
  <w:endnote w:type="continuationSeparator" w:id="1">
    <w:p w:rsidR="00F54F8F" w:rsidRDefault="00F54F8F" w:rsidP="0076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F60" w:rsidRDefault="00406F60" w:rsidP="00406F60">
    <w:pPr>
      <w:pStyle w:val="Altbilgi"/>
      <w:ind w:left="-1077" w:right="57"/>
    </w:pPr>
    <w:r>
      <w:rPr>
        <w:noProof/>
        <w:lang w:eastAsia="tr-TR"/>
      </w:rPr>
      <w:drawing>
        <wp:inline distT="0" distB="0" distL="0" distR="0">
          <wp:extent cx="2390775" cy="514350"/>
          <wp:effectExtent l="0" t="0" r="9525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577C">
      <w:rPr>
        <w:noProof/>
        <w:lang w:eastAsia="tr-TR"/>
      </w:rPr>
      <w:drawing>
        <wp:inline distT="0" distB="0" distL="0" distR="0">
          <wp:extent cx="1771650" cy="703923"/>
          <wp:effectExtent l="0" t="0" r="0" b="127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kbank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064" cy="703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577C">
      <w:rPr>
        <w:noProof/>
        <w:lang w:eastAsia="tr-TR"/>
      </w:rPr>
      <w:drawing>
        <wp:inline distT="0" distB="0" distL="0" distR="0">
          <wp:extent cx="2209800" cy="619125"/>
          <wp:effectExtent l="0" t="0" r="0" b="9525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1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F8F" w:rsidRDefault="00F54F8F" w:rsidP="00766AA0">
      <w:pPr>
        <w:spacing w:after="0" w:line="240" w:lineRule="auto"/>
      </w:pPr>
      <w:r>
        <w:separator/>
      </w:r>
    </w:p>
  </w:footnote>
  <w:footnote w:type="continuationSeparator" w:id="1">
    <w:p w:rsidR="00F54F8F" w:rsidRDefault="00F54F8F" w:rsidP="0076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AA0" w:rsidRDefault="00766AA0" w:rsidP="00766AA0">
    <w:pPr>
      <w:pStyle w:val="stbilgi"/>
      <w:ind w:left="-680"/>
    </w:pPr>
    <w:r>
      <w:rPr>
        <w:noProof/>
        <w:lang w:eastAsia="tr-TR"/>
      </w:rPr>
      <w:drawing>
        <wp:inline distT="0" distB="0" distL="0" distR="0">
          <wp:extent cx="1216800" cy="900234"/>
          <wp:effectExtent l="133350" t="114300" r="154940" b="16700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3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6800" cy="900234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  <w:r w:rsidR="009C5341">
      <w:rPr>
        <w:noProof/>
        <w:lang w:eastAsia="tr-TR"/>
      </w:rPr>
      <w:drawing>
        <wp:inline distT="0" distB="0" distL="0" distR="0">
          <wp:extent cx="3353999" cy="1872000"/>
          <wp:effectExtent l="0" t="0" r="0" b="0"/>
          <wp:docPr id="8" name="Resim 8" descr="halkbankası logos ile ilgili g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lkbankası logos ile ilgili görsel sonuc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3999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drawing>
        <wp:inline distT="0" distB="0" distL="0" distR="0">
          <wp:extent cx="1019175" cy="819150"/>
          <wp:effectExtent l="133350" t="114300" r="142875" b="1714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(4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81915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502A"/>
    <w:rsid w:val="00056D6F"/>
    <w:rsid w:val="0008104A"/>
    <w:rsid w:val="00152D5E"/>
    <w:rsid w:val="0016650E"/>
    <w:rsid w:val="00192B3A"/>
    <w:rsid w:val="001E457B"/>
    <w:rsid w:val="002158B3"/>
    <w:rsid w:val="00231DE2"/>
    <w:rsid w:val="00257C1B"/>
    <w:rsid w:val="00270098"/>
    <w:rsid w:val="002F15CB"/>
    <w:rsid w:val="003316DB"/>
    <w:rsid w:val="003A5BB6"/>
    <w:rsid w:val="00406F60"/>
    <w:rsid w:val="00470EF5"/>
    <w:rsid w:val="004D13DB"/>
    <w:rsid w:val="005614BC"/>
    <w:rsid w:val="0056544A"/>
    <w:rsid w:val="005A5EEA"/>
    <w:rsid w:val="0060502A"/>
    <w:rsid w:val="00642F1A"/>
    <w:rsid w:val="00646CA6"/>
    <w:rsid w:val="00695EF4"/>
    <w:rsid w:val="0070148D"/>
    <w:rsid w:val="00730D7C"/>
    <w:rsid w:val="00736945"/>
    <w:rsid w:val="00766AA0"/>
    <w:rsid w:val="0077054D"/>
    <w:rsid w:val="007928ED"/>
    <w:rsid w:val="00795244"/>
    <w:rsid w:val="007F4CC1"/>
    <w:rsid w:val="008128FC"/>
    <w:rsid w:val="00875174"/>
    <w:rsid w:val="0088157A"/>
    <w:rsid w:val="00897243"/>
    <w:rsid w:val="008C1987"/>
    <w:rsid w:val="00936280"/>
    <w:rsid w:val="00937D0D"/>
    <w:rsid w:val="009C5341"/>
    <w:rsid w:val="009D48A5"/>
    <w:rsid w:val="00A5537E"/>
    <w:rsid w:val="00A9004F"/>
    <w:rsid w:val="00AB45BE"/>
    <w:rsid w:val="00AE21D3"/>
    <w:rsid w:val="00AE6046"/>
    <w:rsid w:val="00B11BA2"/>
    <w:rsid w:val="00B76A99"/>
    <w:rsid w:val="00B85F79"/>
    <w:rsid w:val="00BD6909"/>
    <w:rsid w:val="00C315E6"/>
    <w:rsid w:val="00C324D6"/>
    <w:rsid w:val="00CA3BE7"/>
    <w:rsid w:val="00CB577C"/>
    <w:rsid w:val="00D17649"/>
    <w:rsid w:val="00D36200"/>
    <w:rsid w:val="00DB3877"/>
    <w:rsid w:val="00E15838"/>
    <w:rsid w:val="00EB102B"/>
    <w:rsid w:val="00F046D1"/>
    <w:rsid w:val="00F50BF5"/>
    <w:rsid w:val="00F54F8F"/>
    <w:rsid w:val="00FA16CE"/>
    <w:rsid w:val="00FA4670"/>
    <w:rsid w:val="00FC3956"/>
    <w:rsid w:val="00FF2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5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6AA0"/>
  </w:style>
  <w:style w:type="paragraph" w:styleId="Altbilgi">
    <w:name w:val="footer"/>
    <w:basedOn w:val="Normal"/>
    <w:link w:val="AltbilgiChar"/>
    <w:uiPriority w:val="99"/>
    <w:unhideWhenUsed/>
    <w:rsid w:val="0076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6AA0"/>
  </w:style>
  <w:style w:type="paragraph" w:styleId="BalonMetni">
    <w:name w:val="Balloon Text"/>
    <w:basedOn w:val="Normal"/>
    <w:link w:val="BalonMetniChar"/>
    <w:uiPriority w:val="99"/>
    <w:semiHidden/>
    <w:unhideWhenUsed/>
    <w:rsid w:val="0076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6AA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6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037E-4D50-4809-8137-0E3EC643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</dc:creator>
  <cp:lastModifiedBy>Saadet</cp:lastModifiedBy>
  <cp:revision>2</cp:revision>
  <dcterms:created xsi:type="dcterms:W3CDTF">2017-03-17T11:59:00Z</dcterms:created>
  <dcterms:modified xsi:type="dcterms:W3CDTF">2017-03-17T11:59:00Z</dcterms:modified>
</cp:coreProperties>
</file>